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4AF" w:rsidRDefault="00E144AF" w:rsidP="00E51951">
      <w:pPr>
        <w:spacing w:after="0" w:line="240" w:lineRule="auto"/>
        <w:rPr>
          <w:b/>
          <w:sz w:val="28"/>
          <w:szCs w:val="28"/>
        </w:rPr>
      </w:pPr>
    </w:p>
    <w:p w:rsidR="0087179E" w:rsidRDefault="00281585" w:rsidP="00E519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7F7A99">
        <w:rPr>
          <w:b/>
          <w:sz w:val="28"/>
          <w:szCs w:val="28"/>
        </w:rPr>
        <w:t xml:space="preserve">       </w:t>
      </w:r>
    </w:p>
    <w:p w:rsidR="00174262" w:rsidRDefault="00174262" w:rsidP="00E51951">
      <w:pPr>
        <w:spacing w:after="0" w:line="240" w:lineRule="auto"/>
        <w:rPr>
          <w:b/>
          <w:sz w:val="28"/>
          <w:szCs w:val="28"/>
        </w:rPr>
      </w:pPr>
    </w:p>
    <w:p w:rsidR="00B86F47" w:rsidRDefault="00CD0AF1" w:rsidP="00E51951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71120</wp:posOffset>
            </wp:positionH>
            <wp:positionV relativeFrom="margin">
              <wp:posOffset>1270</wp:posOffset>
            </wp:positionV>
            <wp:extent cx="825500" cy="798195"/>
            <wp:effectExtent l="19050" t="0" r="0" b="0"/>
            <wp:wrapSquare wrapText="bothSides"/>
            <wp:docPr id="2" name="Picture 1" descr="C:\Documents and Settings\Owner\My Documents\Notes\My Pictures\OM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Notes\My Pictures\OMC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045">
        <w:rPr>
          <w:b/>
          <w:sz w:val="28"/>
          <w:szCs w:val="28"/>
        </w:rPr>
        <w:t xml:space="preserve">             </w:t>
      </w:r>
      <w:r w:rsidR="00A82BD9">
        <w:rPr>
          <w:b/>
          <w:sz w:val="28"/>
          <w:szCs w:val="28"/>
        </w:rPr>
        <w:t xml:space="preserve"> </w:t>
      </w:r>
      <w:r w:rsidR="00F80624">
        <w:rPr>
          <w:b/>
          <w:sz w:val="28"/>
          <w:szCs w:val="28"/>
        </w:rPr>
        <w:t>OL</w:t>
      </w:r>
      <w:r w:rsidR="00127305">
        <w:rPr>
          <w:b/>
          <w:sz w:val="28"/>
          <w:szCs w:val="28"/>
        </w:rPr>
        <w:t xml:space="preserve"> </w:t>
      </w:r>
      <w:r w:rsidR="00E51951">
        <w:rPr>
          <w:b/>
          <w:sz w:val="28"/>
          <w:szCs w:val="28"/>
        </w:rPr>
        <w:t>JABET</w:t>
      </w:r>
      <w:r w:rsidR="00B51045">
        <w:rPr>
          <w:b/>
          <w:sz w:val="28"/>
          <w:szCs w:val="28"/>
        </w:rPr>
        <w:t xml:space="preserve"> HOSPITAL </w:t>
      </w:r>
    </w:p>
    <w:p w:rsidR="00532E5A" w:rsidRDefault="00E51951" w:rsidP="007239C5">
      <w:pPr>
        <w:spacing w:after="0" w:line="240" w:lineRule="auto"/>
        <w:ind w:left="720"/>
        <w:rPr>
          <w:b/>
          <w:sz w:val="28"/>
          <w:szCs w:val="28"/>
        </w:rPr>
      </w:pPr>
      <w:r w:rsidRPr="00842E42">
        <w:rPr>
          <w:b/>
          <w:sz w:val="28"/>
          <w:szCs w:val="28"/>
        </w:rPr>
        <w:t>P.O BOX 543</w:t>
      </w:r>
      <w:r w:rsidR="00281585">
        <w:rPr>
          <w:b/>
          <w:sz w:val="28"/>
          <w:szCs w:val="28"/>
        </w:rPr>
        <w:t>,</w:t>
      </w:r>
      <w:r w:rsidR="00281585" w:rsidRPr="00842E42">
        <w:rPr>
          <w:b/>
          <w:sz w:val="28"/>
          <w:szCs w:val="28"/>
        </w:rPr>
        <w:t xml:space="preserve"> NYAHURURU</w:t>
      </w:r>
      <w:r w:rsidR="00ED0220">
        <w:rPr>
          <w:b/>
          <w:sz w:val="28"/>
          <w:szCs w:val="28"/>
        </w:rPr>
        <w:t>. TELL 0703333111</w:t>
      </w:r>
    </w:p>
    <w:p w:rsidR="00897896" w:rsidRPr="007239C5" w:rsidRDefault="00E51951" w:rsidP="007239C5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42E42">
        <w:rPr>
          <w:b/>
          <w:sz w:val="28"/>
          <w:szCs w:val="28"/>
        </w:rPr>
        <w:t xml:space="preserve"> </w:t>
      </w:r>
      <w:r w:rsidR="000604F5">
        <w:rPr>
          <w:b/>
          <w:sz w:val="28"/>
          <w:szCs w:val="28"/>
        </w:rPr>
        <w:t xml:space="preserve">      </w:t>
      </w:r>
      <w:r w:rsidR="008C265C">
        <w:rPr>
          <w:b/>
          <w:sz w:val="28"/>
          <w:szCs w:val="28"/>
        </w:rPr>
        <w:t xml:space="preserve">    </w:t>
      </w:r>
      <w:r w:rsidRPr="0059531D">
        <w:rPr>
          <w:b/>
          <w:sz w:val="28"/>
          <w:szCs w:val="28"/>
          <w:u w:val="single"/>
        </w:rPr>
        <w:t>X</w:t>
      </w:r>
      <w:r w:rsidR="000604F5">
        <w:rPr>
          <w:b/>
          <w:sz w:val="28"/>
          <w:szCs w:val="28"/>
          <w:u w:val="single"/>
        </w:rPr>
        <w:t>RAY/</w:t>
      </w:r>
      <w:r w:rsidR="00574DAF">
        <w:rPr>
          <w:b/>
          <w:sz w:val="28"/>
          <w:szCs w:val="28"/>
          <w:u w:val="single"/>
        </w:rPr>
        <w:t xml:space="preserve"> LAB REQUEST </w:t>
      </w:r>
      <w:r w:rsidR="000604F5">
        <w:rPr>
          <w:b/>
          <w:sz w:val="28"/>
          <w:szCs w:val="28"/>
          <w:u w:val="single"/>
        </w:rPr>
        <w:t>FORM</w:t>
      </w:r>
      <w:r w:rsidR="00B5662B">
        <w:rPr>
          <w:b/>
          <w:sz w:val="28"/>
          <w:szCs w:val="28"/>
          <w:u w:val="single"/>
        </w:rPr>
        <w:t xml:space="preserve"> </w:t>
      </w:r>
      <w:r w:rsidR="00926A7A">
        <w:rPr>
          <w:b/>
          <w:sz w:val="28"/>
          <w:szCs w:val="28"/>
          <w:u w:val="single"/>
        </w:rPr>
        <w:t xml:space="preserve">     </w:t>
      </w:r>
      <w:r w:rsidR="00DA6155" w:rsidRPr="00926A7A">
        <w:rPr>
          <w:b/>
          <w:sz w:val="28"/>
          <w:szCs w:val="28"/>
        </w:rPr>
        <w:t xml:space="preserve">     </w:t>
      </w:r>
      <w:r w:rsidR="000604F5">
        <w:rPr>
          <w:b/>
          <w:sz w:val="28"/>
          <w:szCs w:val="28"/>
        </w:rPr>
        <w:t xml:space="preserve">      </w:t>
      </w:r>
      <w:r w:rsidR="00897896">
        <w:rPr>
          <w:b/>
          <w:sz w:val="28"/>
          <w:szCs w:val="28"/>
        </w:rPr>
        <w:t xml:space="preserve">     </w:t>
      </w:r>
    </w:p>
    <w:p w:rsidR="00744587" w:rsidRDefault="00744587" w:rsidP="002F75C8">
      <w:pPr>
        <w:spacing w:after="0" w:line="360" w:lineRule="auto"/>
        <w:rPr>
          <w:b/>
          <w:sz w:val="24"/>
          <w:szCs w:val="24"/>
        </w:rPr>
      </w:pPr>
    </w:p>
    <w:p w:rsidR="00B86617" w:rsidRDefault="00B86617" w:rsidP="002F75C8">
      <w:pPr>
        <w:spacing w:after="0" w:line="360" w:lineRule="auto"/>
        <w:rPr>
          <w:b/>
          <w:sz w:val="24"/>
          <w:szCs w:val="24"/>
        </w:rPr>
      </w:pPr>
    </w:p>
    <w:p w:rsidR="00E51951" w:rsidRDefault="00E51951" w:rsidP="00744587">
      <w:pPr>
        <w:spacing w:after="0" w:line="360" w:lineRule="auto"/>
        <w:ind w:left="3600" w:firstLine="720"/>
        <w:rPr>
          <w:b/>
          <w:sz w:val="24"/>
          <w:szCs w:val="24"/>
        </w:rPr>
      </w:pPr>
      <w:r w:rsidRPr="0059531D">
        <w:rPr>
          <w:b/>
          <w:sz w:val="24"/>
          <w:szCs w:val="24"/>
        </w:rPr>
        <w:t>DATE…………………………</w:t>
      </w:r>
      <w:r>
        <w:rPr>
          <w:b/>
          <w:sz w:val="24"/>
          <w:szCs w:val="24"/>
        </w:rPr>
        <w:t>…..</w:t>
      </w:r>
    </w:p>
    <w:p w:rsidR="00E51951" w:rsidRPr="0059531D" w:rsidRDefault="00E51951" w:rsidP="009E12EA">
      <w:pPr>
        <w:spacing w:after="0" w:line="360" w:lineRule="auto"/>
        <w:rPr>
          <w:b/>
          <w:sz w:val="24"/>
          <w:szCs w:val="24"/>
        </w:rPr>
      </w:pPr>
      <w:r w:rsidRPr="0059531D">
        <w:rPr>
          <w:b/>
          <w:sz w:val="24"/>
          <w:szCs w:val="24"/>
        </w:rPr>
        <w:t>NAME…………………………………………………</w:t>
      </w:r>
      <w:r w:rsidR="00897896">
        <w:rPr>
          <w:b/>
          <w:sz w:val="24"/>
          <w:szCs w:val="24"/>
        </w:rPr>
        <w:t>…………………………………………….</w:t>
      </w:r>
    </w:p>
    <w:p w:rsidR="00E51951" w:rsidRPr="00A93A37" w:rsidRDefault="00E51951" w:rsidP="00897896">
      <w:pPr>
        <w:spacing w:after="0" w:line="480" w:lineRule="auto"/>
        <w:rPr>
          <w:b/>
        </w:rPr>
      </w:pPr>
      <w:r w:rsidRPr="00A93A37">
        <w:rPr>
          <w:b/>
        </w:rPr>
        <w:t>AGE…………</w:t>
      </w:r>
      <w:r>
        <w:rPr>
          <w:b/>
        </w:rPr>
        <w:t>.</w:t>
      </w:r>
      <w:r w:rsidRPr="00A93A37">
        <w:rPr>
          <w:b/>
        </w:rPr>
        <w:t>……….SEX……</w:t>
      </w:r>
      <w:r>
        <w:rPr>
          <w:b/>
        </w:rPr>
        <w:t>..</w:t>
      </w:r>
      <w:r w:rsidRPr="00A93A37">
        <w:rPr>
          <w:b/>
        </w:rPr>
        <w:t>…………………</w:t>
      </w:r>
    </w:p>
    <w:p w:rsidR="00E51951" w:rsidRPr="00A93A37" w:rsidRDefault="00E51951" w:rsidP="00897896">
      <w:pPr>
        <w:spacing w:after="0" w:line="480" w:lineRule="auto"/>
        <w:rPr>
          <w:b/>
        </w:rPr>
      </w:pPr>
      <w:r w:rsidRPr="00A93A37">
        <w:rPr>
          <w:b/>
        </w:rPr>
        <w:t>DIAGNOSIS………………………………………………………….</w:t>
      </w:r>
    </w:p>
    <w:p w:rsidR="00E51951" w:rsidRPr="00A93A37" w:rsidRDefault="00E51951" w:rsidP="00897896">
      <w:pPr>
        <w:spacing w:after="0" w:line="480" w:lineRule="auto"/>
        <w:rPr>
          <w:b/>
        </w:rPr>
      </w:pPr>
      <w:r w:rsidRPr="00A93A37">
        <w:rPr>
          <w:b/>
        </w:rPr>
        <w:t>INVESTIGATION(S) REQUIRED:</w:t>
      </w:r>
    </w:p>
    <w:p w:rsidR="00E51951" w:rsidRPr="00A93A37" w:rsidRDefault="00E51951" w:rsidP="00897896">
      <w:pPr>
        <w:spacing w:after="0" w:line="480" w:lineRule="auto"/>
        <w:rPr>
          <w:b/>
        </w:rPr>
      </w:pPr>
      <w:r w:rsidRPr="00A93A37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951" w:rsidRDefault="00E51951" w:rsidP="00E51951">
      <w:pPr>
        <w:spacing w:after="0" w:line="240" w:lineRule="auto"/>
        <w:rPr>
          <w:b/>
        </w:rPr>
      </w:pPr>
      <w:r w:rsidRPr="00A93A37">
        <w:rPr>
          <w:b/>
        </w:rPr>
        <w:t>DR’S………………………………………………</w:t>
      </w:r>
      <w:r w:rsidR="007F0F7A">
        <w:rPr>
          <w:b/>
        </w:rPr>
        <w:t>SIGNATURE…………………………………………</w:t>
      </w:r>
    </w:p>
    <w:p w:rsidR="007F0F7A" w:rsidRPr="00A93A37" w:rsidRDefault="007F0F7A" w:rsidP="00E51951">
      <w:pPr>
        <w:spacing w:after="0" w:line="240" w:lineRule="auto"/>
        <w:rPr>
          <w:b/>
        </w:rPr>
      </w:pPr>
    </w:p>
    <w:p w:rsidR="00526141" w:rsidRDefault="00A82BD9" w:rsidP="00E51951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330B6B" w:rsidRDefault="00330B6B" w:rsidP="00E51951">
      <w:pPr>
        <w:spacing w:after="0" w:line="240" w:lineRule="auto"/>
        <w:rPr>
          <w:b/>
        </w:rPr>
      </w:pPr>
    </w:p>
    <w:p w:rsidR="00E51951" w:rsidRPr="00A93A37" w:rsidRDefault="007D1A9F" w:rsidP="00E51951">
      <w:pPr>
        <w:spacing w:after="0" w:line="240" w:lineRule="auto"/>
        <w:rPr>
          <w:b/>
        </w:rPr>
      </w:pPr>
      <w:r w:rsidRPr="00A93A37">
        <w:rPr>
          <w:b/>
        </w:rPr>
        <w:t>Report</w:t>
      </w:r>
    </w:p>
    <w:p w:rsidR="00E51951" w:rsidRDefault="00E51951" w:rsidP="00E51951">
      <w:pPr>
        <w:spacing w:after="0" w:line="240" w:lineRule="auto"/>
        <w:rPr>
          <w:b/>
          <w:sz w:val="20"/>
          <w:szCs w:val="20"/>
        </w:rPr>
      </w:pPr>
    </w:p>
    <w:p w:rsidR="00E51951" w:rsidRDefault="00E51951" w:rsidP="00E51951">
      <w:pPr>
        <w:spacing w:after="0" w:line="240" w:lineRule="auto"/>
        <w:rPr>
          <w:b/>
          <w:sz w:val="20"/>
          <w:szCs w:val="20"/>
        </w:rPr>
      </w:pPr>
    </w:p>
    <w:p w:rsidR="00E51951" w:rsidRDefault="00E51951" w:rsidP="00E51951">
      <w:pPr>
        <w:spacing w:after="0" w:line="240" w:lineRule="auto"/>
        <w:rPr>
          <w:b/>
          <w:sz w:val="20"/>
          <w:szCs w:val="20"/>
        </w:rPr>
      </w:pPr>
    </w:p>
    <w:p w:rsidR="00E51951" w:rsidRDefault="00E51951" w:rsidP="00E51951">
      <w:pPr>
        <w:spacing w:after="0" w:line="240" w:lineRule="auto"/>
        <w:rPr>
          <w:b/>
          <w:sz w:val="20"/>
          <w:szCs w:val="20"/>
        </w:rPr>
      </w:pPr>
    </w:p>
    <w:p w:rsidR="00E51951" w:rsidRDefault="00E51951" w:rsidP="00E51951">
      <w:pPr>
        <w:spacing w:after="0" w:line="240" w:lineRule="auto"/>
        <w:rPr>
          <w:b/>
          <w:sz w:val="20"/>
          <w:szCs w:val="20"/>
        </w:rPr>
      </w:pPr>
    </w:p>
    <w:p w:rsidR="00787A77" w:rsidRDefault="00787A77" w:rsidP="00E51951">
      <w:pPr>
        <w:spacing w:after="0" w:line="240" w:lineRule="auto"/>
        <w:rPr>
          <w:b/>
          <w:sz w:val="20"/>
          <w:szCs w:val="20"/>
        </w:rPr>
      </w:pPr>
    </w:p>
    <w:p w:rsidR="00787A77" w:rsidRDefault="00787A77" w:rsidP="00E51951">
      <w:pPr>
        <w:spacing w:after="0" w:line="240" w:lineRule="auto"/>
        <w:rPr>
          <w:b/>
          <w:sz w:val="20"/>
          <w:szCs w:val="20"/>
        </w:rPr>
      </w:pPr>
    </w:p>
    <w:p w:rsidR="00744587" w:rsidRDefault="00744587" w:rsidP="00E51951">
      <w:pPr>
        <w:spacing w:after="0" w:line="240" w:lineRule="auto"/>
        <w:rPr>
          <w:b/>
          <w:sz w:val="20"/>
          <w:szCs w:val="20"/>
        </w:rPr>
      </w:pPr>
    </w:p>
    <w:p w:rsidR="00744587" w:rsidRDefault="00744587" w:rsidP="00E51951">
      <w:pPr>
        <w:spacing w:after="0" w:line="240" w:lineRule="auto"/>
        <w:rPr>
          <w:b/>
          <w:sz w:val="20"/>
          <w:szCs w:val="20"/>
        </w:rPr>
      </w:pPr>
    </w:p>
    <w:p w:rsidR="00744587" w:rsidRDefault="00744587" w:rsidP="00E51951">
      <w:pPr>
        <w:spacing w:after="0" w:line="240" w:lineRule="auto"/>
        <w:rPr>
          <w:b/>
          <w:sz w:val="20"/>
          <w:szCs w:val="20"/>
        </w:rPr>
      </w:pPr>
    </w:p>
    <w:p w:rsidR="00330B6B" w:rsidRDefault="00330B6B" w:rsidP="00E519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30B6B" w:rsidRDefault="00330B6B" w:rsidP="00E51951">
      <w:pPr>
        <w:spacing w:after="0" w:line="240" w:lineRule="auto"/>
        <w:rPr>
          <w:b/>
          <w:sz w:val="20"/>
          <w:szCs w:val="20"/>
        </w:rPr>
      </w:pPr>
    </w:p>
    <w:p w:rsidR="00787A77" w:rsidRDefault="0087179E" w:rsidP="003249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B </w:t>
      </w:r>
      <w:r w:rsidR="009671D1">
        <w:rPr>
          <w:b/>
          <w:sz w:val="20"/>
          <w:szCs w:val="20"/>
        </w:rPr>
        <w:t>TECH………………………………SIGN……………………………………………………………………</w:t>
      </w:r>
    </w:p>
    <w:p w:rsidR="00787A77" w:rsidRDefault="00787A77" w:rsidP="003249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787A77" w:rsidRDefault="00787A77" w:rsidP="00324951">
      <w:pPr>
        <w:spacing w:after="0" w:line="240" w:lineRule="auto"/>
        <w:rPr>
          <w:b/>
          <w:sz w:val="20"/>
          <w:szCs w:val="20"/>
        </w:rPr>
      </w:pPr>
    </w:p>
    <w:p w:rsidR="00324951" w:rsidRPr="00330B6B" w:rsidRDefault="00330B6B" w:rsidP="00324951">
      <w:pPr>
        <w:spacing w:after="0" w:line="240" w:lineRule="auto"/>
        <w:rPr>
          <w:b/>
          <w:sz w:val="20"/>
          <w:szCs w:val="20"/>
        </w:rPr>
      </w:pPr>
      <w:r w:rsidRPr="00787A77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margin">
              <wp:posOffset>4836795</wp:posOffset>
            </wp:positionH>
            <wp:positionV relativeFrom="margin">
              <wp:posOffset>1270</wp:posOffset>
            </wp:positionV>
            <wp:extent cx="617220" cy="554990"/>
            <wp:effectExtent l="19050" t="0" r="0" b="0"/>
            <wp:wrapSquare wrapText="bothSides"/>
            <wp:docPr id="1" name="Picture 1" descr="C:\Documents and Settings\Owner\My Documents\Notes\My Pictures\OM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Notes\My Pictures\OMC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045">
        <w:rPr>
          <w:b/>
          <w:sz w:val="28"/>
          <w:szCs w:val="28"/>
        </w:rPr>
        <w:t xml:space="preserve">            </w:t>
      </w:r>
      <w:r w:rsidR="00787A77" w:rsidRPr="00787A77">
        <w:rPr>
          <w:b/>
          <w:sz w:val="28"/>
          <w:szCs w:val="28"/>
        </w:rPr>
        <w:t>O</w:t>
      </w:r>
      <w:r w:rsidR="00F6770F">
        <w:rPr>
          <w:b/>
          <w:sz w:val="28"/>
          <w:szCs w:val="28"/>
        </w:rPr>
        <w:t xml:space="preserve">L </w:t>
      </w:r>
      <w:r w:rsidR="00B51045">
        <w:rPr>
          <w:b/>
          <w:sz w:val="28"/>
          <w:szCs w:val="28"/>
        </w:rPr>
        <w:t xml:space="preserve">JABET HOPITAL </w:t>
      </w:r>
    </w:p>
    <w:p w:rsidR="008C265C" w:rsidRDefault="00E51951" w:rsidP="00324951">
      <w:pPr>
        <w:spacing w:after="0" w:line="240" w:lineRule="auto"/>
        <w:rPr>
          <w:b/>
          <w:sz w:val="28"/>
          <w:szCs w:val="28"/>
        </w:rPr>
      </w:pPr>
      <w:r w:rsidRPr="00842E42">
        <w:rPr>
          <w:b/>
          <w:sz w:val="28"/>
          <w:szCs w:val="28"/>
        </w:rPr>
        <w:t>P.O BOX 543</w:t>
      </w:r>
      <w:r w:rsidR="00326290">
        <w:rPr>
          <w:b/>
          <w:sz w:val="28"/>
          <w:szCs w:val="28"/>
        </w:rPr>
        <w:t>,</w:t>
      </w:r>
      <w:r w:rsidR="00326290" w:rsidRPr="00842E42">
        <w:rPr>
          <w:b/>
          <w:sz w:val="28"/>
          <w:szCs w:val="28"/>
        </w:rPr>
        <w:t xml:space="preserve"> NYAHURURU</w:t>
      </w:r>
      <w:r w:rsidRPr="00842E42">
        <w:rPr>
          <w:b/>
          <w:sz w:val="28"/>
          <w:szCs w:val="28"/>
        </w:rPr>
        <w:t>.</w:t>
      </w:r>
      <w:r w:rsidR="00926A7A" w:rsidRPr="00926A7A">
        <w:rPr>
          <w:b/>
          <w:sz w:val="28"/>
          <w:szCs w:val="28"/>
        </w:rPr>
        <w:t xml:space="preserve"> </w:t>
      </w:r>
      <w:r w:rsidR="00926A7A" w:rsidRPr="00842E42">
        <w:rPr>
          <w:b/>
          <w:sz w:val="28"/>
          <w:szCs w:val="28"/>
        </w:rPr>
        <w:t xml:space="preserve">TELL </w:t>
      </w:r>
      <w:r w:rsidR="00ED0220">
        <w:rPr>
          <w:b/>
          <w:sz w:val="28"/>
          <w:szCs w:val="28"/>
        </w:rPr>
        <w:t>0703333111</w:t>
      </w:r>
    </w:p>
    <w:p w:rsidR="00BA547A" w:rsidRPr="00532E5A" w:rsidRDefault="008C265C" w:rsidP="003249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51951" w:rsidRPr="0059531D">
        <w:rPr>
          <w:b/>
          <w:sz w:val="28"/>
          <w:szCs w:val="28"/>
          <w:u w:val="single"/>
        </w:rPr>
        <w:t>X</w:t>
      </w:r>
      <w:r w:rsidR="00574DAF">
        <w:rPr>
          <w:b/>
          <w:sz w:val="28"/>
          <w:szCs w:val="28"/>
          <w:u w:val="single"/>
        </w:rPr>
        <w:t>-</w:t>
      </w:r>
      <w:r w:rsidR="00E51951" w:rsidRPr="0059531D">
        <w:rPr>
          <w:b/>
          <w:sz w:val="28"/>
          <w:szCs w:val="28"/>
          <w:u w:val="single"/>
        </w:rPr>
        <w:t>RAY/LAB REQUEST</w:t>
      </w:r>
      <w:r w:rsidR="00532E5A">
        <w:rPr>
          <w:b/>
          <w:sz w:val="28"/>
          <w:szCs w:val="28"/>
          <w:u w:val="single"/>
        </w:rPr>
        <w:t xml:space="preserve"> FORM</w:t>
      </w:r>
    </w:p>
    <w:p w:rsidR="00106D16" w:rsidRDefault="00106D16" w:rsidP="00106D16">
      <w:pPr>
        <w:spacing w:after="0" w:line="240" w:lineRule="auto"/>
        <w:ind w:left="3600"/>
        <w:rPr>
          <w:b/>
          <w:sz w:val="24"/>
          <w:szCs w:val="24"/>
        </w:rPr>
      </w:pPr>
    </w:p>
    <w:p w:rsidR="00787A77" w:rsidRDefault="00787A77" w:rsidP="00106D16">
      <w:pPr>
        <w:spacing w:after="0" w:line="240" w:lineRule="auto"/>
        <w:ind w:left="3600"/>
        <w:rPr>
          <w:b/>
          <w:sz w:val="24"/>
          <w:szCs w:val="24"/>
        </w:rPr>
      </w:pPr>
    </w:p>
    <w:p w:rsidR="00787A77" w:rsidRDefault="00787A77" w:rsidP="00106D16">
      <w:pPr>
        <w:spacing w:after="0" w:line="240" w:lineRule="auto"/>
        <w:ind w:left="3600"/>
        <w:rPr>
          <w:b/>
          <w:sz w:val="24"/>
          <w:szCs w:val="24"/>
        </w:rPr>
      </w:pPr>
    </w:p>
    <w:p w:rsidR="00B57076" w:rsidRPr="00E31EC4" w:rsidRDefault="00E51951" w:rsidP="009E12EA">
      <w:pPr>
        <w:spacing w:after="0" w:line="360" w:lineRule="auto"/>
        <w:ind w:left="3600"/>
        <w:rPr>
          <w:b/>
          <w:sz w:val="20"/>
          <w:szCs w:val="20"/>
        </w:rPr>
      </w:pPr>
      <w:r w:rsidRPr="0059531D">
        <w:rPr>
          <w:b/>
          <w:sz w:val="24"/>
          <w:szCs w:val="24"/>
        </w:rPr>
        <w:t>DATE……………………………………</w:t>
      </w:r>
    </w:p>
    <w:p w:rsidR="00E51951" w:rsidRPr="00897896" w:rsidRDefault="00026A8A" w:rsidP="009E12E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51951" w:rsidRPr="0059531D">
        <w:rPr>
          <w:b/>
          <w:sz w:val="24"/>
          <w:szCs w:val="24"/>
        </w:rPr>
        <w:t>NAME……………………………………………………</w:t>
      </w:r>
      <w:r w:rsidR="00897896">
        <w:rPr>
          <w:b/>
          <w:sz w:val="24"/>
          <w:szCs w:val="24"/>
        </w:rPr>
        <w:t>…………………………………..</w:t>
      </w:r>
    </w:p>
    <w:p w:rsidR="00E51951" w:rsidRPr="00A93A37" w:rsidRDefault="00E51951" w:rsidP="00897896">
      <w:pPr>
        <w:spacing w:after="0" w:line="480" w:lineRule="auto"/>
        <w:rPr>
          <w:b/>
        </w:rPr>
      </w:pPr>
      <w:r w:rsidRPr="00A93A37">
        <w:rPr>
          <w:b/>
        </w:rPr>
        <w:t>AGE……………………….SEX……………………</w:t>
      </w:r>
    </w:p>
    <w:p w:rsidR="00C736C3" w:rsidRDefault="00E51951" w:rsidP="00897896">
      <w:pPr>
        <w:spacing w:after="0" w:line="480" w:lineRule="auto"/>
        <w:rPr>
          <w:b/>
        </w:rPr>
      </w:pPr>
      <w:r w:rsidRPr="00A93A37">
        <w:rPr>
          <w:b/>
        </w:rPr>
        <w:t>DIAGNOSIS…………………………………………………………</w:t>
      </w:r>
    </w:p>
    <w:p w:rsidR="00E51951" w:rsidRPr="00A93A37" w:rsidRDefault="00E51951" w:rsidP="00897896">
      <w:pPr>
        <w:spacing w:after="0" w:line="480" w:lineRule="auto"/>
        <w:rPr>
          <w:b/>
        </w:rPr>
      </w:pPr>
      <w:r w:rsidRPr="00A93A37">
        <w:rPr>
          <w:b/>
        </w:rPr>
        <w:t>INVESTIGATION(S) REQUIRED:</w:t>
      </w:r>
    </w:p>
    <w:p w:rsidR="00E51951" w:rsidRPr="00A93A37" w:rsidRDefault="00E51951" w:rsidP="00897896">
      <w:pPr>
        <w:spacing w:after="0" w:line="480" w:lineRule="auto"/>
        <w:rPr>
          <w:b/>
        </w:rPr>
      </w:pPr>
      <w:r w:rsidRPr="00A93A37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951" w:rsidRDefault="009E12EA" w:rsidP="00897896">
      <w:pPr>
        <w:spacing w:after="0" w:line="480" w:lineRule="auto"/>
        <w:rPr>
          <w:b/>
        </w:rPr>
      </w:pPr>
      <w:r>
        <w:rPr>
          <w:b/>
        </w:rPr>
        <w:t xml:space="preserve"> </w:t>
      </w:r>
      <w:r w:rsidR="00E51951" w:rsidRPr="00A93A37">
        <w:rPr>
          <w:b/>
        </w:rPr>
        <w:t>DR’S………………………………………………SIGNATURE………………</w:t>
      </w:r>
      <w:r w:rsidR="007F0F7A">
        <w:rPr>
          <w:b/>
        </w:rPr>
        <w:t>…………………………</w:t>
      </w:r>
    </w:p>
    <w:p w:rsidR="007F0F7A" w:rsidRPr="00A93A37" w:rsidRDefault="007F0F7A" w:rsidP="00E51951">
      <w:pPr>
        <w:spacing w:after="0" w:line="240" w:lineRule="auto"/>
        <w:rPr>
          <w:b/>
        </w:rPr>
      </w:pPr>
    </w:p>
    <w:p w:rsidR="00E51951" w:rsidRPr="00A93A37" w:rsidRDefault="00E51951" w:rsidP="00E51951">
      <w:pPr>
        <w:spacing w:after="0" w:line="240" w:lineRule="auto"/>
        <w:rPr>
          <w:b/>
        </w:rPr>
      </w:pPr>
      <w:r w:rsidRPr="00A93A37">
        <w:rPr>
          <w:b/>
        </w:rPr>
        <w:t>REPORT:</w:t>
      </w:r>
    </w:p>
    <w:p w:rsidR="00E51951" w:rsidRDefault="00E51951" w:rsidP="00E51951">
      <w:pPr>
        <w:spacing w:after="0" w:line="240" w:lineRule="auto"/>
        <w:rPr>
          <w:b/>
          <w:sz w:val="20"/>
          <w:szCs w:val="20"/>
        </w:rPr>
      </w:pPr>
    </w:p>
    <w:p w:rsidR="00E51951" w:rsidRDefault="00E51951" w:rsidP="00E51951">
      <w:pPr>
        <w:spacing w:after="0" w:line="240" w:lineRule="auto"/>
        <w:rPr>
          <w:b/>
          <w:sz w:val="20"/>
          <w:szCs w:val="20"/>
        </w:rPr>
      </w:pPr>
    </w:p>
    <w:p w:rsidR="00E51951" w:rsidRDefault="00E51951" w:rsidP="00E51951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744587" w:rsidRDefault="00744587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9671D1" w:rsidRDefault="009671D1" w:rsidP="0047099F">
      <w:pPr>
        <w:spacing w:after="0" w:line="240" w:lineRule="auto"/>
        <w:rPr>
          <w:b/>
          <w:sz w:val="20"/>
          <w:szCs w:val="20"/>
        </w:rPr>
      </w:pPr>
    </w:p>
    <w:p w:rsidR="006A376D" w:rsidRPr="0047099F" w:rsidRDefault="000971EF" w:rsidP="0047099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C6525">
        <w:rPr>
          <w:b/>
          <w:sz w:val="20"/>
          <w:szCs w:val="20"/>
        </w:rPr>
        <w:t>LAB TECH</w:t>
      </w:r>
      <w:r w:rsidR="00E51951">
        <w:rPr>
          <w:b/>
          <w:sz w:val="20"/>
          <w:szCs w:val="20"/>
        </w:rPr>
        <w:t>……………………</w:t>
      </w:r>
      <w:r w:rsidR="0047099F">
        <w:rPr>
          <w:b/>
          <w:sz w:val="20"/>
          <w:szCs w:val="20"/>
        </w:rPr>
        <w:t>………………  SIGN…………………………………………………</w:t>
      </w:r>
    </w:p>
    <w:sectPr w:rsidR="006A376D" w:rsidRPr="0047099F" w:rsidSect="007E40D2">
      <w:pgSz w:w="15840" w:h="12240" w:orient="landscape"/>
      <w:pgMar w:top="180" w:right="450" w:bottom="27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951"/>
    <w:rsid w:val="00010F93"/>
    <w:rsid w:val="0002262D"/>
    <w:rsid w:val="00024DDA"/>
    <w:rsid w:val="00026A8A"/>
    <w:rsid w:val="00036E27"/>
    <w:rsid w:val="000401E5"/>
    <w:rsid w:val="00043DD6"/>
    <w:rsid w:val="000464EC"/>
    <w:rsid w:val="000516C6"/>
    <w:rsid w:val="00055992"/>
    <w:rsid w:val="000604F5"/>
    <w:rsid w:val="00060A1D"/>
    <w:rsid w:val="000739B3"/>
    <w:rsid w:val="00096211"/>
    <w:rsid w:val="00096C1C"/>
    <w:rsid w:val="000971EF"/>
    <w:rsid w:val="000A6CCD"/>
    <w:rsid w:val="000C1D65"/>
    <w:rsid w:val="000C711C"/>
    <w:rsid w:val="000C7124"/>
    <w:rsid w:val="000D1336"/>
    <w:rsid w:val="000D5179"/>
    <w:rsid w:val="000E00E3"/>
    <w:rsid w:val="00106D16"/>
    <w:rsid w:val="001125AE"/>
    <w:rsid w:val="001134FC"/>
    <w:rsid w:val="00113EC5"/>
    <w:rsid w:val="00117452"/>
    <w:rsid w:val="001224FA"/>
    <w:rsid w:val="00127305"/>
    <w:rsid w:val="00141C56"/>
    <w:rsid w:val="00142FE3"/>
    <w:rsid w:val="00150CFB"/>
    <w:rsid w:val="0017253C"/>
    <w:rsid w:val="00174262"/>
    <w:rsid w:val="0017783D"/>
    <w:rsid w:val="001B0894"/>
    <w:rsid w:val="001B5090"/>
    <w:rsid w:val="001D1CC5"/>
    <w:rsid w:val="001F7F07"/>
    <w:rsid w:val="00200AA1"/>
    <w:rsid w:val="00215F8D"/>
    <w:rsid w:val="00225179"/>
    <w:rsid w:val="0022758F"/>
    <w:rsid w:val="0023357E"/>
    <w:rsid w:val="0025078A"/>
    <w:rsid w:val="002721A1"/>
    <w:rsid w:val="00281585"/>
    <w:rsid w:val="0028210C"/>
    <w:rsid w:val="00284E0E"/>
    <w:rsid w:val="002B4525"/>
    <w:rsid w:val="002C0C8C"/>
    <w:rsid w:val="002C74E3"/>
    <w:rsid w:val="002C785B"/>
    <w:rsid w:val="002E60FF"/>
    <w:rsid w:val="002F2094"/>
    <w:rsid w:val="002F75C8"/>
    <w:rsid w:val="00316150"/>
    <w:rsid w:val="00324951"/>
    <w:rsid w:val="00326290"/>
    <w:rsid w:val="00327944"/>
    <w:rsid w:val="00330B6B"/>
    <w:rsid w:val="00335E15"/>
    <w:rsid w:val="003463EC"/>
    <w:rsid w:val="0036456C"/>
    <w:rsid w:val="0037008B"/>
    <w:rsid w:val="003729F6"/>
    <w:rsid w:val="00373AA1"/>
    <w:rsid w:val="00374995"/>
    <w:rsid w:val="003916F9"/>
    <w:rsid w:val="003C29E8"/>
    <w:rsid w:val="003C546B"/>
    <w:rsid w:val="003C793C"/>
    <w:rsid w:val="003D6789"/>
    <w:rsid w:val="003E719B"/>
    <w:rsid w:val="003F157D"/>
    <w:rsid w:val="004071ED"/>
    <w:rsid w:val="00423FFA"/>
    <w:rsid w:val="004334B0"/>
    <w:rsid w:val="00467634"/>
    <w:rsid w:val="0047099F"/>
    <w:rsid w:val="004966B1"/>
    <w:rsid w:val="004C20DC"/>
    <w:rsid w:val="004C3EEC"/>
    <w:rsid w:val="004C5626"/>
    <w:rsid w:val="004D1DB5"/>
    <w:rsid w:val="004D3D36"/>
    <w:rsid w:val="004E17A0"/>
    <w:rsid w:val="004F1EC8"/>
    <w:rsid w:val="004F7B18"/>
    <w:rsid w:val="00526141"/>
    <w:rsid w:val="00532E5A"/>
    <w:rsid w:val="00554EAF"/>
    <w:rsid w:val="00574DAF"/>
    <w:rsid w:val="0058331A"/>
    <w:rsid w:val="00586420"/>
    <w:rsid w:val="005A4DFB"/>
    <w:rsid w:val="005A4FD2"/>
    <w:rsid w:val="005B2B95"/>
    <w:rsid w:val="005D7972"/>
    <w:rsid w:val="005F6C83"/>
    <w:rsid w:val="0061276C"/>
    <w:rsid w:val="0061398D"/>
    <w:rsid w:val="006177E2"/>
    <w:rsid w:val="00624260"/>
    <w:rsid w:val="0063048A"/>
    <w:rsid w:val="00642586"/>
    <w:rsid w:val="00655D38"/>
    <w:rsid w:val="0067711D"/>
    <w:rsid w:val="006A2AFA"/>
    <w:rsid w:val="006A376D"/>
    <w:rsid w:val="006A7F30"/>
    <w:rsid w:val="006B3534"/>
    <w:rsid w:val="006B6E54"/>
    <w:rsid w:val="006D44F2"/>
    <w:rsid w:val="006D7F69"/>
    <w:rsid w:val="006F583B"/>
    <w:rsid w:val="00705ADB"/>
    <w:rsid w:val="00713AE2"/>
    <w:rsid w:val="007239C5"/>
    <w:rsid w:val="007269AD"/>
    <w:rsid w:val="00741A04"/>
    <w:rsid w:val="00742087"/>
    <w:rsid w:val="00744587"/>
    <w:rsid w:val="00777A08"/>
    <w:rsid w:val="00783F0E"/>
    <w:rsid w:val="00787A77"/>
    <w:rsid w:val="007B5F6E"/>
    <w:rsid w:val="007C4F71"/>
    <w:rsid w:val="007D1A9F"/>
    <w:rsid w:val="007E40D2"/>
    <w:rsid w:val="007F0F7A"/>
    <w:rsid w:val="007F5469"/>
    <w:rsid w:val="007F7A99"/>
    <w:rsid w:val="00800EBA"/>
    <w:rsid w:val="00814C08"/>
    <w:rsid w:val="008241A3"/>
    <w:rsid w:val="00826E8D"/>
    <w:rsid w:val="00830CAA"/>
    <w:rsid w:val="00835B54"/>
    <w:rsid w:val="008467B1"/>
    <w:rsid w:val="00846EF5"/>
    <w:rsid w:val="00847B02"/>
    <w:rsid w:val="0085503F"/>
    <w:rsid w:val="00857335"/>
    <w:rsid w:val="00863204"/>
    <w:rsid w:val="0087179E"/>
    <w:rsid w:val="00897896"/>
    <w:rsid w:val="008A1361"/>
    <w:rsid w:val="008A14FA"/>
    <w:rsid w:val="008B55DB"/>
    <w:rsid w:val="008C265C"/>
    <w:rsid w:val="008D05CB"/>
    <w:rsid w:val="008D3E22"/>
    <w:rsid w:val="008E74E9"/>
    <w:rsid w:val="00906F4C"/>
    <w:rsid w:val="00913940"/>
    <w:rsid w:val="00924804"/>
    <w:rsid w:val="0092501D"/>
    <w:rsid w:val="00926A7A"/>
    <w:rsid w:val="0093400D"/>
    <w:rsid w:val="009341E3"/>
    <w:rsid w:val="0093435C"/>
    <w:rsid w:val="00945B0D"/>
    <w:rsid w:val="00947D1B"/>
    <w:rsid w:val="00950F3E"/>
    <w:rsid w:val="00957B64"/>
    <w:rsid w:val="009671D1"/>
    <w:rsid w:val="00967371"/>
    <w:rsid w:val="00967424"/>
    <w:rsid w:val="009713CF"/>
    <w:rsid w:val="0097159C"/>
    <w:rsid w:val="009861D7"/>
    <w:rsid w:val="00995640"/>
    <w:rsid w:val="0099592E"/>
    <w:rsid w:val="00996342"/>
    <w:rsid w:val="009A23C1"/>
    <w:rsid w:val="009B57E6"/>
    <w:rsid w:val="009C0632"/>
    <w:rsid w:val="009C7FAA"/>
    <w:rsid w:val="009E12EA"/>
    <w:rsid w:val="009E2948"/>
    <w:rsid w:val="009E5A9F"/>
    <w:rsid w:val="009E5F55"/>
    <w:rsid w:val="00A02D6F"/>
    <w:rsid w:val="00A072FA"/>
    <w:rsid w:val="00A07718"/>
    <w:rsid w:val="00A2224A"/>
    <w:rsid w:val="00A530C8"/>
    <w:rsid w:val="00A70D23"/>
    <w:rsid w:val="00A82BD9"/>
    <w:rsid w:val="00A840F1"/>
    <w:rsid w:val="00AB0A97"/>
    <w:rsid w:val="00AC6525"/>
    <w:rsid w:val="00AD73E1"/>
    <w:rsid w:val="00B42D52"/>
    <w:rsid w:val="00B4463D"/>
    <w:rsid w:val="00B51045"/>
    <w:rsid w:val="00B5662B"/>
    <w:rsid w:val="00B57076"/>
    <w:rsid w:val="00B60CD9"/>
    <w:rsid w:val="00B66F0B"/>
    <w:rsid w:val="00B86617"/>
    <w:rsid w:val="00B86F47"/>
    <w:rsid w:val="00BA1DB9"/>
    <w:rsid w:val="00BA23A3"/>
    <w:rsid w:val="00BA4D7F"/>
    <w:rsid w:val="00BA547A"/>
    <w:rsid w:val="00BC098F"/>
    <w:rsid w:val="00BD4AF2"/>
    <w:rsid w:val="00C010B5"/>
    <w:rsid w:val="00C2450E"/>
    <w:rsid w:val="00C25CE5"/>
    <w:rsid w:val="00C2690F"/>
    <w:rsid w:val="00C2763C"/>
    <w:rsid w:val="00C37816"/>
    <w:rsid w:val="00C6144F"/>
    <w:rsid w:val="00C63A75"/>
    <w:rsid w:val="00C736C3"/>
    <w:rsid w:val="00C738B6"/>
    <w:rsid w:val="00C9774D"/>
    <w:rsid w:val="00CC6EE2"/>
    <w:rsid w:val="00CD0AF1"/>
    <w:rsid w:val="00CD7DDD"/>
    <w:rsid w:val="00CE01DF"/>
    <w:rsid w:val="00CF6CBF"/>
    <w:rsid w:val="00D045AD"/>
    <w:rsid w:val="00D1322D"/>
    <w:rsid w:val="00D16260"/>
    <w:rsid w:val="00D272C4"/>
    <w:rsid w:val="00D57049"/>
    <w:rsid w:val="00D81257"/>
    <w:rsid w:val="00D93EE6"/>
    <w:rsid w:val="00DA37A9"/>
    <w:rsid w:val="00DA509F"/>
    <w:rsid w:val="00DA6155"/>
    <w:rsid w:val="00DB306F"/>
    <w:rsid w:val="00DC1A55"/>
    <w:rsid w:val="00DC29AA"/>
    <w:rsid w:val="00DC4A6F"/>
    <w:rsid w:val="00DC7728"/>
    <w:rsid w:val="00DE4AA2"/>
    <w:rsid w:val="00DF12BD"/>
    <w:rsid w:val="00E036E2"/>
    <w:rsid w:val="00E05482"/>
    <w:rsid w:val="00E144AF"/>
    <w:rsid w:val="00E1659F"/>
    <w:rsid w:val="00E1772F"/>
    <w:rsid w:val="00E2337B"/>
    <w:rsid w:val="00E31EC4"/>
    <w:rsid w:val="00E51951"/>
    <w:rsid w:val="00E51F8E"/>
    <w:rsid w:val="00E67D5B"/>
    <w:rsid w:val="00E843DD"/>
    <w:rsid w:val="00EA2AAE"/>
    <w:rsid w:val="00EC6552"/>
    <w:rsid w:val="00ED0220"/>
    <w:rsid w:val="00ED7BAB"/>
    <w:rsid w:val="00EE4EF6"/>
    <w:rsid w:val="00EE4F42"/>
    <w:rsid w:val="00EF30C5"/>
    <w:rsid w:val="00F1346C"/>
    <w:rsid w:val="00F2179B"/>
    <w:rsid w:val="00F277FF"/>
    <w:rsid w:val="00F31978"/>
    <w:rsid w:val="00F42EA1"/>
    <w:rsid w:val="00F5147E"/>
    <w:rsid w:val="00F517CD"/>
    <w:rsid w:val="00F57B64"/>
    <w:rsid w:val="00F61279"/>
    <w:rsid w:val="00F6273B"/>
    <w:rsid w:val="00F63375"/>
    <w:rsid w:val="00F65F88"/>
    <w:rsid w:val="00F6770F"/>
    <w:rsid w:val="00F7011A"/>
    <w:rsid w:val="00F71300"/>
    <w:rsid w:val="00F80106"/>
    <w:rsid w:val="00F80624"/>
    <w:rsid w:val="00F8103A"/>
    <w:rsid w:val="00F834BE"/>
    <w:rsid w:val="00FA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A5F18-5B42-4744-9466-CDEEDED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B4D7-5671-4C14-8D65-F4A9B2EF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- Jabet</dc:creator>
  <cp:keywords/>
  <dc:description/>
  <cp:lastModifiedBy>PC</cp:lastModifiedBy>
  <cp:revision>1</cp:revision>
  <cp:lastPrinted>2023-01-27T11:54:00Z</cp:lastPrinted>
  <dcterms:created xsi:type="dcterms:W3CDTF">2020-09-14T07:19:00Z</dcterms:created>
  <dcterms:modified xsi:type="dcterms:W3CDTF">2023-01-28T15:02:00Z</dcterms:modified>
</cp:coreProperties>
</file>